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3A40FA" w:rsidP="00B5222F">
      <w:pPr>
        <w:jc w:val="right"/>
        <w:rPr>
          <w:rFonts w:cs="Calibri"/>
        </w:rPr>
      </w:pP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1"/>
        <w:gridCol w:w="1937"/>
        <w:gridCol w:w="5924"/>
      </w:tblGrid>
      <w:tr w:rsidR="006B2646" w:rsidRPr="00662B47" w:rsidTr="00BA02CA">
        <w:trPr>
          <w:trHeight w:val="448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ę i Nazwisko lub</w:t>
            </w: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a firmy pod którą działa Oferen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hRule="exact" w:val="416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92150" w:rsidRDefault="006B2646" w:rsidP="0079215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cantSplit/>
          <w:trHeight w:val="402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409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415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D60E7E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792150" w:rsidRDefault="006B2646" w:rsidP="00792150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r domu/ mieszkani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27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IP*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28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REGON*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28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662B47" w:rsidRDefault="006B2646" w:rsidP="00792150">
            <w:pPr>
              <w:keepNext/>
              <w:spacing w:after="0" w:line="240" w:lineRule="auto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r dowodu osobistego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50" w:rsidRDefault="00792150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Seria ………</w:t>
            </w:r>
            <w:r w:rsidR="004D63D9">
              <w:rPr>
                <w:b/>
                <w:color w:val="000000"/>
                <w:sz w:val="18"/>
                <w:szCs w:val="18"/>
              </w:rPr>
              <w:t>…………</w:t>
            </w:r>
            <w:r w:rsidRPr="00662B47">
              <w:rPr>
                <w:b/>
                <w:color w:val="000000"/>
                <w:sz w:val="18"/>
                <w:szCs w:val="18"/>
              </w:rPr>
              <w:t>…numer……………</w:t>
            </w:r>
            <w:r w:rsidR="004D63D9">
              <w:rPr>
                <w:b/>
                <w:color w:val="000000"/>
                <w:sz w:val="18"/>
                <w:szCs w:val="18"/>
              </w:rPr>
              <w:t>………………</w:t>
            </w:r>
            <w:r w:rsidRPr="00662B47">
              <w:rPr>
                <w:b/>
                <w:color w:val="000000"/>
                <w:sz w:val="18"/>
                <w:szCs w:val="18"/>
              </w:rPr>
              <w:t>……. wydany przez……</w:t>
            </w:r>
            <w:r w:rsidR="004D63D9">
              <w:rPr>
                <w:b/>
                <w:color w:val="000000"/>
                <w:sz w:val="18"/>
                <w:szCs w:val="18"/>
              </w:rPr>
              <w:t>……………</w:t>
            </w:r>
            <w:r w:rsidRPr="00662B47">
              <w:rPr>
                <w:b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6B2646" w:rsidRPr="00662B47" w:rsidTr="00792150">
        <w:trPr>
          <w:trHeight w:val="39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 xml:space="preserve">PESEL 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39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Nazwisko rodowe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41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Imiona rodziców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4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adres email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  <w:tr w:rsidR="006B2646" w:rsidRPr="00662B47" w:rsidTr="00792150">
        <w:trPr>
          <w:trHeight w:val="41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  <w:r w:rsidRPr="00662B47">
              <w:rPr>
                <w:b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662B47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3B2D42" w:rsidRPr="00B62E4F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43CB4" w:rsidRPr="00A43CB4" w:rsidRDefault="00A00806" w:rsidP="00A43CB4">
      <w:pPr>
        <w:pStyle w:val="Nagwek2"/>
        <w:ind w:left="-284" w:right="-285"/>
        <w:jc w:val="both"/>
        <w:rPr>
          <w:rFonts w:ascii="Calibri" w:hAnsi="Calibri"/>
          <w:b w:val="0"/>
          <w:color w:val="000000"/>
          <w:sz w:val="20"/>
          <w:lang w:val="pl-PL"/>
        </w:rPr>
      </w:pPr>
      <w:r w:rsidRPr="00A43CB4">
        <w:rPr>
          <w:rFonts w:ascii="Calibri" w:hAnsi="Calibri"/>
          <w:b w:val="0"/>
          <w:caps/>
          <w:color w:val="000000"/>
          <w:sz w:val="20"/>
        </w:rPr>
        <w:t>Z</w:t>
      </w:r>
      <w:r w:rsidRPr="00A43CB4">
        <w:rPr>
          <w:rFonts w:ascii="Calibri" w:hAnsi="Calibri"/>
          <w:b w:val="0"/>
          <w:color w:val="000000"/>
          <w:sz w:val="20"/>
        </w:rPr>
        <w:t>obowiązania Przyjmującego Zamówienie:</w:t>
      </w:r>
    </w:p>
    <w:p w:rsidR="004D08D2" w:rsidRPr="00A43CB4" w:rsidRDefault="00A00806" w:rsidP="00A43CB4">
      <w:pPr>
        <w:pStyle w:val="Nagwek2"/>
        <w:ind w:left="-284" w:right="-285"/>
        <w:jc w:val="both"/>
        <w:rPr>
          <w:rFonts w:ascii="Calibri" w:hAnsi="Calibri"/>
          <w:b w:val="0"/>
          <w:color w:val="000000"/>
          <w:sz w:val="20"/>
        </w:rPr>
      </w:pPr>
      <w:r w:rsidRPr="00A43CB4">
        <w:rPr>
          <w:rFonts w:ascii="Calibri" w:hAnsi="Calibri"/>
          <w:b w:val="0"/>
          <w:color w:val="000000"/>
          <w:sz w:val="20"/>
        </w:rPr>
        <w:t xml:space="preserve">Nawiązując do Ogłoszenia o konkursie ofert </w:t>
      </w:r>
      <w:r w:rsidR="00E1526B" w:rsidRPr="00A43CB4">
        <w:rPr>
          <w:rFonts w:ascii="Calibri" w:hAnsi="Calibri"/>
          <w:b w:val="0"/>
          <w:color w:val="000000"/>
          <w:sz w:val="20"/>
        </w:rPr>
        <w:t>pn.</w:t>
      </w:r>
      <w:r w:rsidRPr="00A43CB4">
        <w:rPr>
          <w:rFonts w:ascii="Calibri" w:hAnsi="Calibri"/>
          <w:b w:val="0"/>
          <w:color w:val="000000"/>
          <w:sz w:val="20"/>
        </w:rPr>
        <w:t xml:space="preserve"> </w:t>
      </w:r>
      <w:r w:rsidR="00A43CB4" w:rsidRPr="00A43CB4">
        <w:rPr>
          <w:rFonts w:ascii="Calibri" w:hAnsi="Calibri"/>
          <w:b w:val="0"/>
          <w:bCs/>
          <w:color w:val="000000"/>
          <w:sz w:val="20"/>
        </w:rPr>
        <w:t xml:space="preserve">Udzielanie </w:t>
      </w:r>
      <w:r w:rsidR="000F5392">
        <w:rPr>
          <w:rFonts w:ascii="Calibri" w:hAnsi="Calibri"/>
          <w:b w:val="0"/>
          <w:bCs/>
          <w:color w:val="000000"/>
          <w:sz w:val="20"/>
          <w:lang w:val="pl-PL"/>
        </w:rPr>
        <w:t xml:space="preserve">ambulatoryjnych </w:t>
      </w:r>
      <w:r w:rsidR="00A43CB4" w:rsidRPr="00A43CB4">
        <w:rPr>
          <w:rFonts w:ascii="Calibri" w:hAnsi="Calibri"/>
          <w:b w:val="0"/>
          <w:bCs/>
          <w:sz w:val="20"/>
        </w:rPr>
        <w:t xml:space="preserve">świadczeń zdrowotnych </w:t>
      </w:r>
      <w:r w:rsidR="00A43CB4" w:rsidRPr="00A43CB4">
        <w:rPr>
          <w:rFonts w:ascii="Calibri" w:hAnsi="Calibri"/>
          <w:b w:val="0"/>
          <w:bCs/>
          <w:color w:val="000000"/>
          <w:sz w:val="20"/>
        </w:rPr>
        <w:t>przez lekarzy w dziedzinie</w:t>
      </w:r>
      <w:r w:rsidR="00A43CB4" w:rsidRPr="00A43CB4">
        <w:rPr>
          <w:rFonts w:ascii="Calibri" w:hAnsi="Calibri"/>
          <w:b w:val="0"/>
          <w:bCs/>
          <w:sz w:val="20"/>
        </w:rPr>
        <w:t xml:space="preserve"> psychiatrii na rzecz pacjentów Instytutu "Pomnik- Centrum Zdrowia Dziecka" </w:t>
      </w:r>
      <w:r w:rsidR="00B5222F">
        <w:rPr>
          <w:rFonts w:ascii="Calibri" w:hAnsi="Calibri"/>
          <w:b w:val="0"/>
          <w:bCs/>
          <w:sz w:val="20"/>
          <w:lang w:val="pl-PL"/>
        </w:rPr>
        <w:t xml:space="preserve">8 </w:t>
      </w:r>
      <w:r w:rsidR="00A43CB4" w:rsidRPr="00A43CB4">
        <w:rPr>
          <w:rFonts w:ascii="Calibri" w:hAnsi="Calibri"/>
          <w:b w:val="0"/>
          <w:color w:val="000000"/>
          <w:sz w:val="20"/>
        </w:rPr>
        <w:t>o</w:t>
      </w:r>
      <w:r w:rsidR="00B5222F">
        <w:rPr>
          <w:rFonts w:ascii="Calibri" w:hAnsi="Calibri"/>
          <w:b w:val="0"/>
          <w:color w:val="000000"/>
          <w:sz w:val="20"/>
          <w:lang w:val="pl-PL"/>
        </w:rPr>
        <w:t>sób</w:t>
      </w:r>
      <w:r w:rsidR="00F737EA" w:rsidRPr="00A43CB4">
        <w:rPr>
          <w:rFonts w:ascii="Calibri" w:hAnsi="Calibri" w:cs="Arial Narrow"/>
          <w:b w:val="0"/>
          <w:bCs/>
          <w:sz w:val="20"/>
        </w:rPr>
        <w:t>.</w:t>
      </w:r>
    </w:p>
    <w:p w:rsidR="00AC498A" w:rsidRPr="00190DEA" w:rsidRDefault="00AC498A" w:rsidP="00CE27FF">
      <w:pPr>
        <w:numPr>
          <w:ilvl w:val="0"/>
          <w:numId w:val="22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190DEA" w:rsidRDefault="004C05CE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190DEA">
        <w:rPr>
          <w:rFonts w:cs="Arial Narrow"/>
          <w:color w:val="000000"/>
          <w:sz w:val="20"/>
          <w:szCs w:val="20"/>
        </w:rPr>
        <w:t>z klauzulą informacyjną</w:t>
      </w:r>
      <w:r w:rsidRPr="00190DEA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190DEA">
        <w:rPr>
          <w:i/>
          <w:sz w:val="20"/>
          <w:szCs w:val="20"/>
          <w:u w:val="single"/>
        </w:rPr>
        <w:t>www.czd.pl</w:t>
      </w:r>
      <w:r w:rsidRPr="00190DEA">
        <w:rPr>
          <w:sz w:val="20"/>
          <w:szCs w:val="20"/>
        </w:rPr>
        <w:t xml:space="preserve">, w zakładce </w:t>
      </w:r>
      <w:r w:rsidR="006157FC" w:rsidRPr="00190DEA">
        <w:rPr>
          <w:i/>
          <w:sz w:val="20"/>
          <w:szCs w:val="20"/>
        </w:rPr>
        <w:t>O Instytucie</w:t>
      </w:r>
      <w:r w:rsidRPr="00190DEA">
        <w:rPr>
          <w:sz w:val="20"/>
          <w:szCs w:val="20"/>
        </w:rPr>
        <w:t xml:space="preserve"> i nie zgłaszam do nich żadnych uwag.</w:t>
      </w:r>
    </w:p>
    <w:p w:rsidR="004F1316" w:rsidRPr="00190DEA" w:rsidRDefault="00A00806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 xml:space="preserve">Oświadczam, że dane zawarte w złożonych dokumentach, o których mowa w pkt </w:t>
      </w:r>
      <w:r w:rsidR="00A738C3" w:rsidRPr="00190DEA">
        <w:rPr>
          <w:color w:val="000000"/>
          <w:sz w:val="20"/>
          <w:szCs w:val="20"/>
        </w:rPr>
        <w:t>5.1</w:t>
      </w:r>
      <w:r w:rsidRPr="00190DEA">
        <w:rPr>
          <w:color w:val="000000"/>
          <w:sz w:val="20"/>
          <w:szCs w:val="20"/>
        </w:rPr>
        <w:t xml:space="preserve"> Ogłoszenia są aktualne </w:t>
      </w:r>
      <w:r w:rsidR="00AF65A3" w:rsidRPr="00190DEA">
        <w:rPr>
          <w:color w:val="000000"/>
          <w:sz w:val="20"/>
          <w:szCs w:val="20"/>
        </w:rPr>
        <w:br/>
      </w:r>
      <w:r w:rsidRPr="00190DEA">
        <w:rPr>
          <w:color w:val="000000"/>
          <w:sz w:val="20"/>
          <w:szCs w:val="20"/>
        </w:rPr>
        <w:t>na dzień składania ofert.</w:t>
      </w:r>
    </w:p>
    <w:p w:rsidR="00FF1927" w:rsidRPr="00BA02CA" w:rsidRDefault="007B097D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BA02CA">
        <w:rPr>
          <w:color w:val="000000"/>
          <w:sz w:val="20"/>
          <w:szCs w:val="20"/>
        </w:rPr>
        <w:t>Oświadczam, że podczas obowiązywania niniejszej umowy nie będ</w:t>
      </w:r>
      <w:r w:rsidR="00013161" w:rsidRPr="00BA02CA">
        <w:rPr>
          <w:color w:val="000000"/>
          <w:sz w:val="20"/>
          <w:szCs w:val="20"/>
        </w:rPr>
        <w:t>ę pozostawał w stosunku pracy z </w:t>
      </w:r>
      <w:r w:rsidRPr="00BA02CA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BA02CA" w:rsidRDefault="00A0260E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BA02CA">
        <w:rPr>
          <w:color w:val="000000"/>
          <w:sz w:val="20"/>
          <w:szCs w:val="20"/>
        </w:rPr>
        <w:t>Posiada</w:t>
      </w:r>
      <w:r w:rsidR="004D08D2" w:rsidRPr="00BA02CA">
        <w:rPr>
          <w:color w:val="000000"/>
          <w:sz w:val="20"/>
          <w:szCs w:val="20"/>
        </w:rPr>
        <w:t>m</w:t>
      </w:r>
      <w:r w:rsidR="009E550D" w:rsidRPr="00BA02CA">
        <w:rPr>
          <w:sz w:val="20"/>
          <w:szCs w:val="20"/>
        </w:rPr>
        <w:t>/</w:t>
      </w:r>
      <w:r w:rsidRPr="00BA02CA">
        <w:rPr>
          <w:sz w:val="20"/>
          <w:szCs w:val="20"/>
        </w:rPr>
        <w:t>Osoba wyznaczona do realizacji przedmiotu zamówienia posiada</w:t>
      </w:r>
      <w:r w:rsidRPr="00BA02CA">
        <w:rPr>
          <w:b/>
          <w:color w:val="000000"/>
          <w:sz w:val="20"/>
          <w:szCs w:val="20"/>
        </w:rPr>
        <w:t xml:space="preserve"> wykształcenie wyższe medyczne.</w:t>
      </w:r>
    </w:p>
    <w:p w:rsidR="007776B3" w:rsidRPr="00BA02CA" w:rsidRDefault="009E550D" w:rsidP="00CE27FF">
      <w:pPr>
        <w:numPr>
          <w:ilvl w:val="0"/>
          <w:numId w:val="22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BA02CA">
        <w:rPr>
          <w:color w:val="000000"/>
          <w:sz w:val="20"/>
          <w:szCs w:val="20"/>
        </w:rPr>
        <w:t>Posiadam</w:t>
      </w:r>
      <w:r w:rsidRPr="00BA02CA">
        <w:rPr>
          <w:sz w:val="20"/>
          <w:szCs w:val="20"/>
        </w:rPr>
        <w:t>/Osoba wyznaczona do realizacji przedmiotu zamówienia posiada</w:t>
      </w:r>
      <w:r w:rsidRPr="00BA02CA">
        <w:rPr>
          <w:b/>
          <w:color w:val="000000"/>
          <w:sz w:val="20"/>
          <w:szCs w:val="20"/>
        </w:rPr>
        <w:t xml:space="preserve"> </w:t>
      </w:r>
      <w:r w:rsidR="00A0260E" w:rsidRPr="00BA02CA">
        <w:rPr>
          <w:b/>
          <w:sz w:val="20"/>
          <w:szCs w:val="20"/>
        </w:rPr>
        <w:t>aktualne badania lekarskie</w:t>
      </w:r>
      <w:r w:rsidR="00A0260E" w:rsidRPr="00BA02CA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="00AF65A3" w:rsidRPr="00BA02CA">
        <w:rPr>
          <w:sz w:val="20"/>
          <w:szCs w:val="20"/>
        </w:rPr>
        <w:br/>
      </w:r>
      <w:r w:rsidR="00A07632" w:rsidRPr="00BA02CA">
        <w:rPr>
          <w:color w:val="000000"/>
          <w:sz w:val="20"/>
          <w:szCs w:val="20"/>
        </w:rPr>
        <w:t>w pkt. 5.</w:t>
      </w:r>
      <w:r w:rsidR="00101965" w:rsidRPr="00BA02CA">
        <w:rPr>
          <w:color w:val="000000"/>
          <w:sz w:val="20"/>
          <w:szCs w:val="20"/>
        </w:rPr>
        <w:t>4</w:t>
      </w:r>
      <w:r w:rsidR="00A07632" w:rsidRPr="00BA02CA">
        <w:rPr>
          <w:color w:val="000000"/>
          <w:sz w:val="20"/>
          <w:szCs w:val="20"/>
        </w:rPr>
        <w:t>. Ogłoszenia.</w:t>
      </w:r>
    </w:p>
    <w:p w:rsidR="002859A7" w:rsidRPr="00BA02CA" w:rsidRDefault="002859A7" w:rsidP="00CE27FF">
      <w:pPr>
        <w:numPr>
          <w:ilvl w:val="0"/>
          <w:numId w:val="22"/>
        </w:numPr>
        <w:suppressAutoHyphens/>
        <w:spacing w:after="0" w:line="240" w:lineRule="auto"/>
        <w:ind w:left="-284" w:right="-29" w:firstLine="0"/>
        <w:jc w:val="both"/>
        <w:rPr>
          <w:sz w:val="20"/>
          <w:szCs w:val="20"/>
        </w:rPr>
      </w:pPr>
      <w:r w:rsidRPr="00BA02CA">
        <w:rPr>
          <w:color w:val="000000"/>
          <w:sz w:val="20"/>
          <w:szCs w:val="20"/>
        </w:rPr>
        <w:t xml:space="preserve">Oświadczam, że przed zawarciem Umowy zobowiązuje się </w:t>
      </w:r>
      <w:r w:rsidRPr="00BA02CA">
        <w:rPr>
          <w:rFonts w:cs="Arial Narrow"/>
          <w:color w:val="000000"/>
          <w:sz w:val="20"/>
          <w:szCs w:val="20"/>
        </w:rPr>
        <w:t>zapoznać</w:t>
      </w:r>
      <w:r w:rsidRPr="00BA02CA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BA02CA">
        <w:rPr>
          <w:sz w:val="20"/>
          <w:szCs w:val="20"/>
        </w:rPr>
        <w:t>–</w:t>
      </w:r>
      <w:r w:rsidRPr="00BA02CA">
        <w:rPr>
          <w:sz w:val="20"/>
          <w:szCs w:val="20"/>
          <w:u w:val="single"/>
        </w:rPr>
        <w:t xml:space="preserve"> dotyczy osób mających po raz pierwszy kontakt</w:t>
      </w:r>
      <w:r w:rsidRPr="00BA02CA">
        <w:rPr>
          <w:sz w:val="20"/>
          <w:szCs w:val="20"/>
        </w:rPr>
        <w:t xml:space="preserve"> z organizacją pracy w Instytucie, zatrudnionych na podstawie umowy cywilnoprawnej, </w:t>
      </w:r>
      <w:r w:rsidRPr="00BA02CA">
        <w:rPr>
          <w:sz w:val="20"/>
          <w:szCs w:val="20"/>
          <w:u w:val="single"/>
        </w:rPr>
        <w:t>świadczący pracę na terenie Instytutu</w:t>
      </w:r>
      <w:r w:rsidRPr="00BA02CA">
        <w:rPr>
          <w:sz w:val="20"/>
          <w:szCs w:val="20"/>
        </w:rPr>
        <w:t>, zgodnie z procedurą nr PIII;QP2.</w:t>
      </w:r>
    </w:p>
    <w:p w:rsidR="00BA02CA" w:rsidRPr="00E37FC5" w:rsidRDefault="00BA02CA" w:rsidP="00BA02CA">
      <w:pPr>
        <w:spacing w:after="0" w:line="240" w:lineRule="auto"/>
        <w:ind w:left="436" w:right="-285"/>
        <w:jc w:val="both"/>
        <w:rPr>
          <w:color w:val="000000"/>
          <w:sz w:val="20"/>
          <w:szCs w:val="20"/>
        </w:rPr>
      </w:pPr>
    </w:p>
    <w:p w:rsidR="00BA02CA" w:rsidRPr="00CD1C1E" w:rsidRDefault="00BA02CA" w:rsidP="00BA02CA">
      <w:pPr>
        <w:suppressAutoHyphens/>
        <w:spacing w:after="0" w:line="240" w:lineRule="auto"/>
        <w:ind w:left="-284" w:right="-29"/>
        <w:jc w:val="both"/>
        <w:rPr>
          <w:sz w:val="20"/>
          <w:szCs w:val="20"/>
          <w:highlight w:val="yellow"/>
        </w:rPr>
      </w:pPr>
    </w:p>
    <w:p w:rsidR="00FC2BD7" w:rsidRDefault="00FC2BD7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F737EA" w:rsidRDefault="00F737EA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916A68" w:rsidRPr="002859A7" w:rsidRDefault="00A07632" w:rsidP="002859A7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6C3996" w:rsidRDefault="006C3996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A02CA" w:rsidRDefault="00BA02CA" w:rsidP="00DD6F16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B01628" w:rsidRDefault="00B01628" w:rsidP="00DD6F16">
      <w:pPr>
        <w:pStyle w:val="Tekstpodstawowy"/>
        <w:ind w:left="6356" w:firstLine="227"/>
        <w:jc w:val="right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B01628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BF47D8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F47D8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BF47D8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BF47D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BF47D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BF47D8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sz w:val="20"/>
                <w:szCs w:val="20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F47D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F47D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BF47D8" w:rsidTr="00792150">
        <w:trPr>
          <w:cantSplit/>
          <w:trHeight w:hRule="exact" w:val="7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BF47D8" w:rsidRDefault="003619B2" w:rsidP="000A482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F47D8">
              <w:rPr>
                <w:sz w:val="20"/>
                <w:szCs w:val="20"/>
              </w:rPr>
              <w:t xml:space="preserve">Dokument potwierdzający posiadanie specjalizacji </w:t>
            </w:r>
            <w:r w:rsidR="000A4824" w:rsidRPr="00BF47D8">
              <w:rPr>
                <w:sz w:val="20"/>
                <w:szCs w:val="20"/>
              </w:rPr>
              <w:t>w dziedzinie</w:t>
            </w:r>
            <w:r w:rsidRPr="00BF47D8">
              <w:rPr>
                <w:sz w:val="20"/>
                <w:szCs w:val="20"/>
              </w:rPr>
              <w:t xml:space="preserve"> </w:t>
            </w:r>
            <w:r w:rsidR="00702C94" w:rsidRPr="00BF47D8">
              <w:rPr>
                <w:sz w:val="20"/>
                <w:szCs w:val="20"/>
              </w:rPr>
              <w:t>psychiatrii dzieci i młodzież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BF47D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BF47D8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019" w:rsidRPr="00BF47D8" w:rsidTr="00792150">
        <w:trPr>
          <w:cantSplit/>
          <w:trHeight w:hRule="exact" w:val="70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BF47D8" w:rsidRDefault="002C3019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BF47D8" w:rsidRDefault="002C3019" w:rsidP="000A4824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F47D8">
              <w:rPr>
                <w:sz w:val="20"/>
                <w:szCs w:val="20"/>
              </w:rPr>
              <w:t xml:space="preserve">Dokument potwierdzający posiadanie specjalizacji </w:t>
            </w:r>
            <w:r w:rsidR="000A4824" w:rsidRPr="00BF47D8">
              <w:rPr>
                <w:sz w:val="20"/>
                <w:szCs w:val="20"/>
              </w:rPr>
              <w:t>w dziedzinie</w:t>
            </w:r>
            <w:r w:rsidRPr="00BF47D8">
              <w:rPr>
                <w:sz w:val="20"/>
                <w:szCs w:val="20"/>
              </w:rPr>
              <w:t xml:space="preserve"> psychiatri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BF47D8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BF47D8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019" w:rsidRPr="00BF47D8" w:rsidTr="00BF47D8">
        <w:trPr>
          <w:cantSplit/>
          <w:trHeight w:hRule="exact" w:val="97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BF47D8" w:rsidRDefault="002C3019">
            <w:pPr>
              <w:pStyle w:val="Styl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47D8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BF47D8" w:rsidRDefault="002C3019" w:rsidP="00BF47D8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F47D8">
              <w:rPr>
                <w:sz w:val="20"/>
                <w:szCs w:val="20"/>
              </w:rPr>
              <w:t xml:space="preserve">Dokument potwierdzający odbywanie </w:t>
            </w:r>
            <w:r w:rsidR="000A4824" w:rsidRPr="00BF47D8">
              <w:rPr>
                <w:sz w:val="20"/>
                <w:szCs w:val="20"/>
              </w:rPr>
              <w:t xml:space="preserve">szkolenia specjalizacyjnego w dziedzinie </w:t>
            </w:r>
            <w:r w:rsidRPr="00BF47D8">
              <w:rPr>
                <w:sz w:val="20"/>
                <w:szCs w:val="20"/>
              </w:rPr>
              <w:t>psychiatrii dzieci i młodzieży</w:t>
            </w:r>
            <w:r w:rsidR="000A4824" w:rsidRPr="00BF47D8">
              <w:rPr>
                <w:sz w:val="20"/>
                <w:szCs w:val="20"/>
              </w:rPr>
              <w:t xml:space="preserve"> </w:t>
            </w:r>
            <w:r w:rsidR="00BF47D8" w:rsidRPr="00BF47D8">
              <w:rPr>
                <w:bCs/>
                <w:iCs/>
                <w:color w:val="000000"/>
                <w:sz w:val="20"/>
                <w:szCs w:val="20"/>
              </w:rPr>
              <w:t xml:space="preserve"> 12 miesiącach szkolenia oraz potwierdzenie kierownika specjalizacji wiedzy i umiejętności umożliwiających samodzielną pracę w poradni specjalisty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BF47D8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BF47D8" w:rsidRDefault="002C3019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BF47D8">
        <w:trPr>
          <w:cantSplit/>
          <w:trHeight w:hRule="exact" w:val="112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BF47D8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F47D8">
              <w:rPr>
                <w:sz w:val="20"/>
                <w:szCs w:val="20"/>
              </w:rPr>
              <w:t xml:space="preserve">Dokument potwierdzający odbywanie szkolenia specjalizacyjnego w dziedzinie psychiatrii </w:t>
            </w:r>
            <w:r w:rsidRPr="00BF47D8">
              <w:rPr>
                <w:bCs/>
                <w:iCs/>
                <w:color w:val="000000"/>
                <w:sz w:val="20"/>
                <w:szCs w:val="20"/>
              </w:rPr>
              <w:t>12 miesiącach szkolenia oraz potwierdzenie kierownika specjalizacji wiedzy i umiejętności umożliwiających samodzielną pracę w poradni specjalisty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BF47D8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BF47D8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BF47D8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BF47D8" w:rsidRPr="00BF47D8" w:rsidRDefault="00BF47D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BF47D8">
              <w:rPr>
                <w:rFonts w:ascii="Calibri" w:hAnsi="Calibri"/>
                <w:sz w:val="20"/>
              </w:rPr>
              <w:t xml:space="preserve">umowy (załącznik nr 4.1. do Ogłoszenia) - dotyczy grupowych </w:t>
            </w:r>
          </w:p>
          <w:p w:rsidR="00BF47D8" w:rsidRPr="00BF47D8" w:rsidRDefault="00BF47D8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BF47D8">
              <w:rPr>
                <w:rFonts w:ascii="Calibri" w:hAnsi="Calibri"/>
                <w:sz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792150">
        <w:trPr>
          <w:cantSplit/>
          <w:trHeight w:hRule="exact" w:val="122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ind w:left="34" w:hanging="34"/>
              <w:jc w:val="center"/>
              <w:rPr>
                <w:sz w:val="20"/>
                <w:szCs w:val="20"/>
              </w:rPr>
            </w:pPr>
            <w:r w:rsidRPr="00BF47D8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BF47D8">
              <w:rPr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F47D8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BF47D8">
              <w:rPr>
                <w:rFonts w:ascii="Calibri" w:hAnsi="Calibri"/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BF47D8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BF47D8">
              <w:rPr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CC7CD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BF47D8">
              <w:rPr>
                <w:rFonts w:ascii="Calibri" w:hAnsi="Calibri"/>
                <w:sz w:val="20"/>
              </w:rPr>
              <w:t>Aktualna polisa O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47D8" w:rsidRPr="00BF47D8" w:rsidTr="00BF47D8">
        <w:trPr>
          <w:cantSplit/>
          <w:trHeight w:hRule="exact" w:val="39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F47D8">
              <w:rPr>
                <w:rFonts w:ascii="Calibri" w:hAnsi="Calibri"/>
                <w:b/>
                <w:bCs/>
                <w:sz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7D8" w:rsidRPr="00BF47D8" w:rsidRDefault="00BF47D8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BF47D8">
              <w:rPr>
                <w:rFonts w:ascii="Calibri" w:hAnsi="Calibri" w:cs="Calibri"/>
                <w:sz w:val="20"/>
              </w:rPr>
              <w:t>Inne- wymienić jakie</w:t>
            </w:r>
          </w:p>
          <w:p w:rsidR="00BF47D8" w:rsidRPr="00BF47D8" w:rsidRDefault="00BF47D8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BF47D8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7D8" w:rsidRPr="00BF47D8" w:rsidRDefault="00BF47D8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D6F16" w:rsidRDefault="00DD6F16" w:rsidP="004030AA">
      <w:pPr>
        <w:pStyle w:val="Styl"/>
        <w:spacing w:line="276" w:lineRule="auto"/>
        <w:rPr>
          <w:rFonts w:ascii="Calibri" w:hAnsi="Calibri" w:cs="Calibri"/>
        </w:rPr>
      </w:pPr>
    </w:p>
    <w:p w:rsidR="00BF47D8" w:rsidRDefault="00BF47D8" w:rsidP="004030AA">
      <w:pPr>
        <w:pStyle w:val="Styl"/>
        <w:spacing w:line="276" w:lineRule="auto"/>
        <w:rPr>
          <w:rFonts w:ascii="Calibri" w:hAnsi="Calibri" w:cs="Calibri"/>
        </w:rPr>
      </w:pPr>
    </w:p>
    <w:p w:rsidR="00BF47D8" w:rsidRPr="00B62E4F" w:rsidRDefault="00BF47D8" w:rsidP="004030AA">
      <w:pPr>
        <w:pStyle w:val="Styl"/>
        <w:spacing w:line="276" w:lineRule="auto"/>
        <w:rPr>
          <w:rFonts w:ascii="Calibri" w:hAnsi="Calibri" w:cs="Calibri"/>
        </w:rPr>
      </w:pPr>
    </w:p>
    <w:p w:rsidR="00BF47D8" w:rsidRPr="00BF47D8" w:rsidRDefault="004030AA" w:rsidP="00BF47D8">
      <w:pPr>
        <w:pStyle w:val="Styl"/>
        <w:spacing w:line="276" w:lineRule="auto"/>
        <w:ind w:left="5221" w:firstLine="227"/>
        <w:jc w:val="right"/>
        <w:rPr>
          <w:rFonts w:ascii="Calibri" w:hAnsi="Calibri" w:cs="Calibri"/>
          <w:sz w:val="20"/>
          <w:szCs w:val="20"/>
        </w:rPr>
      </w:pPr>
      <w:r w:rsidRPr="00B62E4F">
        <w:rPr>
          <w:rFonts w:ascii="Calibri" w:hAnsi="Calibri" w:cs="Calibri"/>
        </w:rPr>
        <w:t xml:space="preserve"> </w:t>
      </w:r>
      <w:r w:rsidRPr="00BF47D8">
        <w:rPr>
          <w:rFonts w:ascii="Calibri" w:hAnsi="Calibri" w:cs="Calibri"/>
          <w:sz w:val="20"/>
          <w:szCs w:val="20"/>
        </w:rPr>
        <w:t>.................................................</w:t>
      </w:r>
    </w:p>
    <w:p w:rsidR="005D613E" w:rsidRPr="00BF47D8" w:rsidRDefault="00BF47D8" w:rsidP="00BF47D8">
      <w:pPr>
        <w:spacing w:after="0" w:line="240" w:lineRule="auto"/>
        <w:jc w:val="right"/>
        <w:rPr>
          <w:rFonts w:cs="Arial Narrow"/>
          <w:b/>
          <w:bCs/>
          <w:color w:val="000000"/>
          <w:sz w:val="20"/>
          <w:szCs w:val="20"/>
        </w:rPr>
      </w:pPr>
      <w:r w:rsidRPr="00BF47D8">
        <w:rPr>
          <w:i/>
          <w:sz w:val="20"/>
          <w:szCs w:val="20"/>
        </w:rPr>
        <w:tab/>
      </w:r>
      <w:r w:rsidR="00B01628" w:rsidRPr="00BF47D8">
        <w:rPr>
          <w:i/>
          <w:sz w:val="20"/>
          <w:szCs w:val="20"/>
        </w:rPr>
        <w:t>(</w:t>
      </w:r>
      <w:r w:rsidR="004030AA" w:rsidRPr="00BF47D8">
        <w:rPr>
          <w:i/>
          <w:sz w:val="20"/>
          <w:szCs w:val="20"/>
        </w:rPr>
        <w:t>Podpis Oferenta</w:t>
      </w:r>
      <w:r w:rsidR="00B9129B" w:rsidRPr="00BF47D8">
        <w:rPr>
          <w:i/>
          <w:sz w:val="20"/>
          <w:szCs w:val="20"/>
        </w:rPr>
        <w:t>)</w:t>
      </w:r>
    </w:p>
    <w:p w:rsidR="004D63D9" w:rsidRDefault="004D63D9" w:rsidP="002C3019">
      <w:pPr>
        <w:spacing w:after="0" w:line="240" w:lineRule="auto"/>
        <w:rPr>
          <w:b/>
          <w:color w:val="000000"/>
        </w:rPr>
      </w:pPr>
    </w:p>
    <w:p w:rsidR="00323DB7" w:rsidRPr="00B62E4F" w:rsidRDefault="00323DB7" w:rsidP="0015253D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1A0571" w:rsidRPr="00B62E4F" w:rsidRDefault="001A0571" w:rsidP="00D60E7E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</w:t>
      </w:r>
      <w:r w:rsidR="00BC2316" w:rsidRPr="00B62E4F">
        <w:rPr>
          <w:b/>
          <w:caps/>
          <w:color w:val="000000"/>
          <w:sz w:val="20"/>
          <w:szCs w:val="20"/>
        </w:rPr>
        <w:t>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E75859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B62E4F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Nazwa</w:t>
      </w:r>
      <w:r w:rsidR="00271CB4" w:rsidRPr="00B62E4F">
        <w:rPr>
          <w:color w:val="000000"/>
          <w:sz w:val="20"/>
          <w:szCs w:val="20"/>
        </w:rPr>
        <w:t xml:space="preserve"> firmy</w:t>
      </w:r>
      <w:r w:rsidRPr="00B62E4F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</w:t>
      </w:r>
      <w:r w:rsidR="009B68D0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</w:t>
      </w:r>
      <w:r w:rsidR="00CD21C5" w:rsidRPr="00B62E4F">
        <w:rPr>
          <w:color w:val="000000"/>
          <w:sz w:val="20"/>
          <w:szCs w:val="20"/>
        </w:rPr>
        <w:t>........</w:t>
      </w:r>
      <w:r w:rsidRPr="00B62E4F">
        <w:rPr>
          <w:color w:val="000000"/>
          <w:sz w:val="20"/>
          <w:szCs w:val="20"/>
        </w:rPr>
        <w:t xml:space="preserve">………………………… </w:t>
      </w:r>
    </w:p>
    <w:p w:rsidR="003F10A6" w:rsidRPr="00B62E4F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B62E4F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B62E4F">
        <w:rPr>
          <w:color w:val="000000"/>
          <w:sz w:val="20"/>
          <w:szCs w:val="20"/>
        </w:rPr>
        <w:t>............</w:t>
      </w:r>
      <w:r w:rsidRPr="00B62E4F">
        <w:rPr>
          <w:color w:val="000000"/>
          <w:sz w:val="20"/>
          <w:szCs w:val="20"/>
        </w:rPr>
        <w:t>…………</w:t>
      </w:r>
      <w:r w:rsidR="00CD21C5" w:rsidRPr="00B62E4F">
        <w:rPr>
          <w:color w:val="000000"/>
          <w:sz w:val="20"/>
          <w:szCs w:val="20"/>
        </w:rPr>
        <w:t>.........</w:t>
      </w:r>
      <w:r w:rsidRPr="00B62E4F">
        <w:rPr>
          <w:color w:val="000000"/>
          <w:sz w:val="20"/>
          <w:szCs w:val="20"/>
        </w:rPr>
        <w:t>……</w:t>
      </w:r>
      <w:r w:rsidR="00283BA7" w:rsidRPr="00B62E4F">
        <w:rPr>
          <w:color w:val="000000"/>
          <w:sz w:val="20"/>
          <w:szCs w:val="20"/>
        </w:rPr>
        <w:t>.......</w:t>
      </w:r>
      <w:r w:rsidR="008D7DC9" w:rsidRPr="00B62E4F">
        <w:rPr>
          <w:color w:val="000000"/>
          <w:sz w:val="20"/>
          <w:szCs w:val="20"/>
        </w:rPr>
        <w:t>..........</w:t>
      </w:r>
      <w:r w:rsidRPr="00B62E4F">
        <w:rPr>
          <w:color w:val="000000"/>
          <w:sz w:val="20"/>
          <w:szCs w:val="20"/>
        </w:rPr>
        <w:t>……………..</w:t>
      </w:r>
    </w:p>
    <w:p w:rsidR="001A0571" w:rsidRPr="00B62E4F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A43CB4" w:rsidRPr="00A43CB4" w:rsidRDefault="00A43CB4" w:rsidP="00A43CB4">
      <w:pPr>
        <w:autoSpaceDE w:val="0"/>
        <w:spacing w:after="0"/>
        <w:jc w:val="center"/>
        <w:rPr>
          <w:b/>
          <w:color w:val="000000"/>
        </w:rPr>
      </w:pPr>
      <w:r w:rsidRPr="00A43CB4">
        <w:rPr>
          <w:b/>
          <w:bCs/>
          <w:color w:val="000000"/>
        </w:rPr>
        <w:t xml:space="preserve">Udzielanie </w:t>
      </w:r>
      <w:r w:rsidR="000F5392">
        <w:rPr>
          <w:b/>
          <w:bCs/>
          <w:color w:val="000000"/>
        </w:rPr>
        <w:t xml:space="preserve">ambulatoryjnych </w:t>
      </w:r>
      <w:r w:rsidRPr="00A43CB4">
        <w:rPr>
          <w:b/>
          <w:bCs/>
        </w:rPr>
        <w:t xml:space="preserve">świadczeń zdrowotnych </w:t>
      </w:r>
      <w:r w:rsidRPr="00A43CB4">
        <w:rPr>
          <w:b/>
          <w:bCs/>
          <w:color w:val="000000"/>
        </w:rPr>
        <w:t>przez lekarzy w dziedzinie</w:t>
      </w:r>
      <w:r w:rsidRPr="00A43CB4">
        <w:rPr>
          <w:b/>
          <w:bCs/>
        </w:rPr>
        <w:t xml:space="preserve"> psychiatrii na rzecz pacjentów Instytutu "Pomnik- Centrum Zdrowia Dziecka" </w:t>
      </w:r>
      <w:r w:rsidR="00BF47D8">
        <w:rPr>
          <w:b/>
          <w:bCs/>
        </w:rPr>
        <w:t>–</w:t>
      </w:r>
      <w:r w:rsidR="00DE64F7">
        <w:rPr>
          <w:b/>
          <w:bCs/>
        </w:rPr>
        <w:t xml:space="preserve"> </w:t>
      </w:r>
      <w:r w:rsidR="00BF47D8">
        <w:rPr>
          <w:b/>
          <w:bCs/>
        </w:rPr>
        <w:t xml:space="preserve">8 </w:t>
      </w:r>
      <w:r w:rsidR="00BF47D8">
        <w:rPr>
          <w:b/>
          <w:color w:val="000000"/>
        </w:rPr>
        <w:t>osób</w:t>
      </w:r>
      <w:r w:rsidRPr="00A43CB4">
        <w:rPr>
          <w:b/>
          <w:color w:val="000000"/>
        </w:rPr>
        <w:t>.</w:t>
      </w:r>
    </w:p>
    <w:p w:rsidR="003B2D42" w:rsidRPr="00B62E4F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7D3881" w:rsidRDefault="00943B2B" w:rsidP="007D3881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941254">
        <w:rPr>
          <w:rFonts w:ascii="Calibri" w:hAnsi="Calibri"/>
          <w:color w:val="000000"/>
          <w:szCs w:val="24"/>
          <w:u w:val="single"/>
        </w:rPr>
        <w:t>Formularz cenowy</w:t>
      </w:r>
      <w:r w:rsidR="00CA43E9">
        <w:rPr>
          <w:rFonts w:ascii="Calibri" w:hAnsi="Calibri"/>
          <w:color w:val="000000"/>
          <w:szCs w:val="24"/>
          <w:u w:val="single"/>
          <w:lang w:val="pl-PL"/>
        </w:rPr>
        <w:t xml:space="preserve"> </w:t>
      </w:r>
    </w:p>
    <w:p w:rsidR="003A40FA" w:rsidRPr="00B62E4F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2859A7" w:rsidRPr="000E32AC" w:rsidRDefault="002859A7" w:rsidP="002859A7">
      <w:pPr>
        <w:spacing w:after="0" w:line="240" w:lineRule="auto"/>
      </w:pPr>
      <w:r w:rsidRPr="000E32AC">
        <w:rPr>
          <w:b/>
          <w:color w:val="000000"/>
        </w:rPr>
        <w:t xml:space="preserve">KRYTERIUM a): Cena - dotyczy wszystkich Oferentów </w:t>
      </w:r>
      <w:r w:rsidRPr="000E32AC">
        <w:rPr>
          <w:i/>
          <w:color w:val="000000"/>
        </w:rPr>
        <w:t>(należy uzupełnić):</w:t>
      </w:r>
    </w:p>
    <w:p w:rsidR="00A43CB4" w:rsidRDefault="00A43CB4" w:rsidP="00A43CB4">
      <w:pPr>
        <w:spacing w:after="0" w:line="240" w:lineRule="auto"/>
        <w:rPr>
          <w:color w:val="000000"/>
          <w:sz w:val="20"/>
          <w:szCs w:val="20"/>
        </w:rPr>
      </w:pPr>
    </w:p>
    <w:p w:rsidR="007D3881" w:rsidRDefault="00A43CB4" w:rsidP="00A43CB4">
      <w:pPr>
        <w:spacing w:after="0" w:line="240" w:lineRule="auto"/>
        <w:rPr>
          <w:color w:val="000000"/>
          <w:szCs w:val="20"/>
        </w:rPr>
      </w:pPr>
      <w:r w:rsidRPr="00A43CB4">
        <w:rPr>
          <w:color w:val="000000"/>
          <w:szCs w:val="20"/>
        </w:rPr>
        <w:t>………………</w:t>
      </w:r>
      <w:r>
        <w:rPr>
          <w:color w:val="000000"/>
          <w:szCs w:val="20"/>
        </w:rPr>
        <w:t>……..</w:t>
      </w:r>
      <w:r w:rsidRPr="00A43CB4">
        <w:rPr>
          <w:color w:val="000000"/>
          <w:szCs w:val="20"/>
        </w:rPr>
        <w:t>…………. zł brutto</w:t>
      </w:r>
      <w:r w:rsidR="007D3881">
        <w:rPr>
          <w:color w:val="000000"/>
          <w:szCs w:val="20"/>
        </w:rPr>
        <w:t xml:space="preserve"> za godzinę udzielania świadczeń</w:t>
      </w:r>
    </w:p>
    <w:p w:rsidR="007D3881" w:rsidRDefault="007D3881" w:rsidP="00A43CB4">
      <w:pPr>
        <w:spacing w:after="0" w:line="240" w:lineRule="auto"/>
        <w:rPr>
          <w:sz w:val="24"/>
        </w:rPr>
      </w:pPr>
    </w:p>
    <w:p w:rsidR="00A43CB4" w:rsidRPr="00A43CB4" w:rsidRDefault="00A43CB4" w:rsidP="00A43CB4">
      <w:pPr>
        <w:spacing w:after="0" w:line="240" w:lineRule="auto"/>
        <w:rPr>
          <w:color w:val="000000"/>
          <w:szCs w:val="20"/>
        </w:rPr>
      </w:pPr>
      <w:r w:rsidRPr="00A43CB4">
        <w:rPr>
          <w:color w:val="000000"/>
          <w:szCs w:val="20"/>
        </w:rPr>
        <w:t>Słownie: ……………</w:t>
      </w:r>
      <w:r>
        <w:rPr>
          <w:color w:val="000000"/>
          <w:szCs w:val="20"/>
        </w:rPr>
        <w:t>……..</w:t>
      </w:r>
      <w:r w:rsidRPr="00A43CB4">
        <w:rPr>
          <w:color w:val="000000"/>
          <w:szCs w:val="20"/>
        </w:rPr>
        <w:t xml:space="preserve">…………………………..........……… zł brutto </w:t>
      </w:r>
    </w:p>
    <w:p w:rsidR="00A43CB4" w:rsidRDefault="00A43CB4" w:rsidP="002859A7">
      <w:pPr>
        <w:spacing w:after="0" w:line="240" w:lineRule="auto"/>
        <w:rPr>
          <w:color w:val="000000"/>
          <w:sz w:val="20"/>
          <w:szCs w:val="20"/>
        </w:rPr>
      </w:pPr>
    </w:p>
    <w:p w:rsidR="00DD6F16" w:rsidRPr="00474F5D" w:rsidRDefault="00DD6F16" w:rsidP="00DD6F16">
      <w:pPr>
        <w:spacing w:after="0" w:line="240" w:lineRule="auto"/>
        <w:rPr>
          <w:sz w:val="20"/>
          <w:szCs w:val="20"/>
        </w:rPr>
      </w:pPr>
      <w:r w:rsidRPr="00474F5D">
        <w:rPr>
          <w:rFonts w:cs="Arial"/>
          <w:b/>
          <w:color w:val="000000"/>
          <w:sz w:val="20"/>
          <w:szCs w:val="20"/>
        </w:rPr>
        <w:t xml:space="preserve">Kryterium b) Jakość - </w:t>
      </w:r>
      <w:r>
        <w:rPr>
          <w:rFonts w:cs="Arial Narrow"/>
          <w:b/>
          <w:color w:val="000000"/>
          <w:sz w:val="20"/>
          <w:szCs w:val="20"/>
        </w:rPr>
        <w:t xml:space="preserve">osób fizycznych i osób prowadzących </w:t>
      </w:r>
      <w:r>
        <w:rPr>
          <w:b/>
          <w:color w:val="000000"/>
          <w:sz w:val="20"/>
          <w:szCs w:val="20"/>
        </w:rPr>
        <w:t>jednoosobową praktykę</w:t>
      </w:r>
      <w:r w:rsidRPr="00474F5D">
        <w:rPr>
          <w:b/>
          <w:color w:val="000000"/>
          <w:sz w:val="20"/>
          <w:szCs w:val="20"/>
        </w:rPr>
        <w:t xml:space="preserve"> lekarsk</w:t>
      </w:r>
      <w:r>
        <w:rPr>
          <w:b/>
          <w:color w:val="000000"/>
          <w:sz w:val="20"/>
          <w:szCs w:val="20"/>
        </w:rPr>
        <w:t>ą</w:t>
      </w:r>
      <w:r w:rsidRPr="00474F5D">
        <w:rPr>
          <w:rFonts w:cs="Arial"/>
          <w:b/>
          <w:i/>
          <w:color w:val="000000"/>
          <w:sz w:val="20"/>
          <w:szCs w:val="20"/>
        </w:rPr>
        <w:t xml:space="preserve"> </w:t>
      </w:r>
      <w:r>
        <w:rPr>
          <w:rFonts w:cs="Arial"/>
          <w:b/>
          <w:i/>
          <w:color w:val="000000"/>
          <w:sz w:val="20"/>
          <w:szCs w:val="20"/>
        </w:rPr>
        <w:t>¹ ²</w:t>
      </w:r>
      <w:r w:rsidRPr="00474F5D">
        <w:rPr>
          <w:rFonts w:cs="Arial"/>
          <w:b/>
          <w:i/>
          <w:color w:val="000000"/>
          <w:sz w:val="20"/>
          <w:szCs w:val="20"/>
        </w:rPr>
        <w:t xml:space="preserve"> </w:t>
      </w:r>
      <w:r w:rsidRPr="00474F5D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DD6F16" w:rsidRPr="00474F5D" w:rsidRDefault="00DD6F16" w:rsidP="00DD6F16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DD6F16" w:rsidRPr="00474F5D" w:rsidTr="00990F4C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DD6F16" w:rsidRPr="00474F5D" w:rsidRDefault="00DD6F16" w:rsidP="00990F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D6F16" w:rsidRPr="00474F5D" w:rsidRDefault="00DD6F16" w:rsidP="00990F4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Calibri"/>
                <w:color w:val="000000"/>
                <w:sz w:val="18"/>
                <w:szCs w:val="18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F16" w:rsidRPr="00474F5D" w:rsidRDefault="00DD6F16" w:rsidP="00990F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DD6F16" w:rsidRPr="00474F5D" w:rsidTr="00990F4C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DD6F16" w:rsidRPr="00474F5D" w:rsidRDefault="00DD6F16" w:rsidP="00990F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D6F16" w:rsidRPr="00474F5D" w:rsidRDefault="00DD6F16" w:rsidP="00990F4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t xml:space="preserve">Oferent przedstawia </w:t>
            </w:r>
            <w:r w:rsidRPr="00474F5D">
              <w:rPr>
                <w:rFonts w:cs="Calibri"/>
                <w:color w:val="000000"/>
                <w:sz w:val="18"/>
                <w:szCs w:val="18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F16" w:rsidRPr="00474F5D" w:rsidRDefault="00DD6F16" w:rsidP="00990F4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4F5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DD6F16" w:rsidRPr="00474F5D" w:rsidRDefault="00DD6F16" w:rsidP="00DD6F16">
      <w:pPr>
        <w:spacing w:after="0" w:line="240" w:lineRule="auto"/>
        <w:rPr>
          <w:rFonts w:cs="Tahoma"/>
          <w:bCs/>
          <w:i/>
          <w:kern w:val="2"/>
          <w:sz w:val="20"/>
          <w:szCs w:val="20"/>
        </w:rPr>
      </w:pPr>
    </w:p>
    <w:p w:rsidR="00DD6F16" w:rsidRPr="00474F5D" w:rsidRDefault="00DD6F16" w:rsidP="00DD6F1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¹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Pr="00474F5D"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, ale go nie przedstawi, Udzielający Zamówienia </w:t>
      </w: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nie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DD6F16" w:rsidRDefault="00DD6F16" w:rsidP="00DD6F1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²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W przypadku, gdy Oferent nie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Pr="00474F5D"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, ale go przedstawi, Udzielający Zamówienia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DD6F16" w:rsidRPr="00474F5D" w:rsidRDefault="00DD6F16" w:rsidP="00DD6F1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</w:p>
    <w:p w:rsidR="00DD6F16" w:rsidRPr="00D93B00" w:rsidRDefault="00DD6F16" w:rsidP="00DD6F16">
      <w:pPr>
        <w:spacing w:after="0" w:line="240" w:lineRule="auto"/>
        <w:rPr>
          <w:b/>
          <w:color w:val="000000"/>
          <w:sz w:val="20"/>
          <w:szCs w:val="20"/>
        </w:rPr>
      </w:pPr>
    </w:p>
    <w:p w:rsidR="00DD6F16" w:rsidRPr="00D93B00" w:rsidRDefault="00DD6F16" w:rsidP="00DD6F16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D93B00">
        <w:rPr>
          <w:b/>
          <w:color w:val="000000"/>
          <w:sz w:val="20"/>
          <w:szCs w:val="20"/>
        </w:rPr>
        <w:t>Udzielający Zamówienie informuje, że każda zmiana w Formularzu cenowym, w zakresie kryterium a) cena będzie skutkowała odrzuceniem Oferty.</w:t>
      </w:r>
    </w:p>
    <w:p w:rsidR="00DD6F16" w:rsidRPr="00474F5D" w:rsidRDefault="00DD6F16" w:rsidP="00DD6F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D6F16" w:rsidRDefault="00DD6F16" w:rsidP="00DD6F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D6F16" w:rsidRDefault="00DD6F16" w:rsidP="00DD6F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D6F16" w:rsidRDefault="00DD6F16" w:rsidP="00DD6F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D6F16" w:rsidRPr="00474F5D" w:rsidRDefault="00DD6F16" w:rsidP="00DD6F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D6F16" w:rsidRPr="00474F5D" w:rsidRDefault="00DD6F16" w:rsidP="00DD6F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D6F16" w:rsidRPr="00D93B00" w:rsidRDefault="00DD6F16" w:rsidP="00DD6F16">
      <w:pPr>
        <w:spacing w:after="0" w:line="240" w:lineRule="auto"/>
        <w:rPr>
          <w:strike/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>.………………….</w:t>
      </w:r>
      <w:r>
        <w:rPr>
          <w:color w:val="000000"/>
          <w:sz w:val="20"/>
          <w:szCs w:val="20"/>
        </w:rPr>
        <w:t>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>……………………………………</w:t>
      </w:r>
      <w:r w:rsidRPr="00474F5D">
        <w:rPr>
          <w:i/>
          <w:color w:val="000000"/>
          <w:sz w:val="20"/>
          <w:szCs w:val="20"/>
        </w:rPr>
        <w:tab/>
        <w:t>(podpis Oferenta)</w:t>
      </w:r>
    </w:p>
    <w:p w:rsidR="0071189A" w:rsidRDefault="0071189A" w:rsidP="002859A7">
      <w:pPr>
        <w:pStyle w:val="ListParagraph"/>
        <w:spacing w:after="0" w:line="240" w:lineRule="auto"/>
        <w:ind w:left="0" w:right="-284"/>
        <w:rPr>
          <w:b/>
        </w:rPr>
      </w:pPr>
    </w:p>
    <w:p w:rsidR="000A4824" w:rsidRDefault="000A4824" w:rsidP="00A43CB4">
      <w:pPr>
        <w:pStyle w:val="ListParagraph"/>
        <w:spacing w:after="0" w:line="240" w:lineRule="auto"/>
        <w:ind w:left="0" w:right="-284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DD6F16" w:rsidRDefault="00DD6F16" w:rsidP="00300DDF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300DDF" w:rsidRPr="00B62E4F" w:rsidRDefault="00300DDF" w:rsidP="00300DDF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lastRenderedPageBreak/>
        <w:t>Załącznik nr 4.1. do Ogłoszenia</w:t>
      </w:r>
    </w:p>
    <w:p w:rsidR="00300DDF" w:rsidRPr="00B62E4F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DD6F16" w:rsidRPr="00474F5D" w:rsidRDefault="00DD6F16" w:rsidP="00DD6F16">
      <w:pPr>
        <w:pStyle w:val="ListParagraph"/>
        <w:spacing w:after="0" w:line="240" w:lineRule="auto"/>
        <w:ind w:left="0" w:right="-29"/>
        <w:jc w:val="both"/>
        <w:rPr>
          <w:sz w:val="20"/>
          <w:szCs w:val="20"/>
        </w:rPr>
      </w:pPr>
      <w:r w:rsidRPr="00474F5D">
        <w:rPr>
          <w:b/>
          <w:sz w:val="20"/>
          <w:szCs w:val="20"/>
        </w:rPr>
        <w:t>Wykaz personelu, który będzie udzielać świadczeń będących przedmiotem umowy</w:t>
      </w:r>
      <w:r>
        <w:rPr>
          <w:b/>
          <w:sz w:val="20"/>
          <w:szCs w:val="20"/>
        </w:rPr>
        <w:t xml:space="preserve"> </w:t>
      </w:r>
      <w:r w:rsidRPr="00474F5D">
        <w:rPr>
          <w:b/>
          <w:sz w:val="20"/>
          <w:szCs w:val="20"/>
        </w:rPr>
        <w:t>- dotyczy osób wyznaczonych przez Oferenta do udzielania świadczeń zdrowotnych objętych zamówieniem</w:t>
      </w:r>
      <w:r w:rsidRPr="00474F5D">
        <w:rPr>
          <w:b/>
          <w:color w:val="000000"/>
          <w:sz w:val="20"/>
          <w:szCs w:val="20"/>
        </w:rPr>
        <w:t xml:space="preserve"> w przypadku grupowych praktyk lekarskich i podmiotów leczniczych:</w:t>
      </w:r>
    </w:p>
    <w:p w:rsidR="00DD6F16" w:rsidRPr="003B463C" w:rsidRDefault="00DD6F16" w:rsidP="00DD6F16">
      <w:pPr>
        <w:pStyle w:val="ListParagraph"/>
        <w:spacing w:after="0" w:line="240" w:lineRule="auto"/>
        <w:ind w:left="-284" w:right="-284"/>
        <w:jc w:val="center"/>
        <w:rPr>
          <w:b/>
          <w:sz w:val="20"/>
          <w:szCs w:val="20"/>
        </w:rPr>
      </w:pPr>
    </w:p>
    <w:tbl>
      <w:tblPr>
        <w:tblW w:w="9557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5009"/>
        <w:gridCol w:w="1845"/>
        <w:gridCol w:w="1845"/>
      </w:tblGrid>
      <w:tr w:rsidR="00B5222F" w:rsidRPr="0094152E" w:rsidTr="00B5222F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22F" w:rsidRPr="005C1109" w:rsidRDefault="00B5222F" w:rsidP="00B5222F">
            <w:pPr>
              <w:rPr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2F" w:rsidRPr="005C1109" w:rsidRDefault="00B5222F" w:rsidP="00B5222F">
            <w:pPr>
              <w:jc w:val="center"/>
              <w:rPr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Imię i nazwisko osoby wskazanej przez Oferenta do realizacji świadczeń objętych zamówienie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22F" w:rsidRPr="005C1109" w:rsidRDefault="00B5222F" w:rsidP="00B5222F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Kryterium Jakość ¹ ²</w:t>
            </w:r>
          </w:p>
          <w:p w:rsidR="00B5222F" w:rsidRPr="005C1109" w:rsidRDefault="00B5222F" w:rsidP="00B5222F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(spełnienie warunku kryterium jakość</w:t>
            </w:r>
            <w: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,</w:t>
            </w: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należy wpisać</w:t>
            </w: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 xml:space="preserve"> tak/ni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Default="00B5222F" w:rsidP="00B5222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10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świadczenie dotyczące </w:t>
            </w:r>
            <w:r w:rsidRPr="005C1109">
              <w:rPr>
                <w:b/>
                <w:sz w:val="16"/>
                <w:szCs w:val="16"/>
              </w:rPr>
              <w:t>możliwości realizacji przedmiotu zamówienia</w:t>
            </w:r>
          </w:p>
          <w:p w:rsidR="00B5222F" w:rsidRPr="005C1109" w:rsidRDefault="00B5222F" w:rsidP="00B5222F">
            <w:pPr>
              <w:spacing w:after="0" w:line="240" w:lineRule="auto"/>
              <w:jc w:val="center"/>
            </w:pPr>
            <w:r w:rsidRPr="005C1109">
              <w:rPr>
                <w:color w:val="000000"/>
                <w:sz w:val="16"/>
                <w:szCs w:val="16"/>
              </w:rPr>
              <w:t>Deklaruję średnio co miesiąc możliwość realizacji przedmiotu zamówienia w wysokości  liczby godzin -</w:t>
            </w:r>
            <w:r w:rsidRPr="005C1109">
              <w:rPr>
                <w:rStyle w:val="Pogrubienie"/>
                <w:color w:val="000000"/>
                <w:sz w:val="16"/>
                <w:szCs w:val="16"/>
              </w:rPr>
              <w:t xml:space="preserve">należy wskazać deklarowaną średnią liczbę godzin miesięcznie z przedziału </w:t>
            </w:r>
            <w:r>
              <w:rPr>
                <w:rStyle w:val="Pogrubienie"/>
                <w:color w:val="000000"/>
                <w:sz w:val="16"/>
                <w:szCs w:val="16"/>
              </w:rPr>
              <w:t>1</w:t>
            </w:r>
            <w:r w:rsidRPr="005C1109">
              <w:rPr>
                <w:rStyle w:val="Pogrubienie"/>
                <w:color w:val="000000"/>
                <w:sz w:val="16"/>
                <w:szCs w:val="16"/>
              </w:rPr>
              <w:t xml:space="preserve">- </w:t>
            </w:r>
            <w:r>
              <w:rPr>
                <w:rStyle w:val="Pogrubienie"/>
                <w:color w:val="000000"/>
                <w:sz w:val="16"/>
                <w:szCs w:val="16"/>
              </w:rPr>
              <w:t>160</w:t>
            </w:r>
            <w:r w:rsidRPr="005C1109">
              <w:rPr>
                <w:rStyle w:val="Pogrubienie"/>
                <w:color w:val="000000"/>
                <w:sz w:val="16"/>
                <w:szCs w:val="16"/>
              </w:rPr>
              <w:t xml:space="preserve"> godzin</w:t>
            </w:r>
          </w:p>
        </w:tc>
      </w:tr>
      <w:tr w:rsidR="00B5222F" w:rsidRPr="0094152E" w:rsidTr="00B5222F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22F" w:rsidRPr="005C1109" w:rsidRDefault="00B5222F" w:rsidP="00B5222F">
            <w:pP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2F" w:rsidRPr="005C1109" w:rsidRDefault="00B5222F" w:rsidP="00B5222F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Pr="005C1109" w:rsidRDefault="00B5222F" w:rsidP="00B5222F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Pr="005C1109" w:rsidRDefault="00B5222F" w:rsidP="00B5222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5222F" w:rsidRPr="0094152E" w:rsidTr="00B5222F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22F" w:rsidRPr="005C1109" w:rsidRDefault="00B5222F" w:rsidP="00B5222F">
            <w:pP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2F" w:rsidRPr="005C1109" w:rsidRDefault="00B5222F" w:rsidP="00B5222F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Pr="005C1109" w:rsidRDefault="00B5222F" w:rsidP="00B5222F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Pr="005C1109" w:rsidRDefault="00B5222F" w:rsidP="00B5222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5222F" w:rsidRPr="0094152E" w:rsidTr="00B5222F">
        <w:trPr>
          <w:trHeight w:val="642"/>
          <w:jc w:val="center"/>
        </w:trPr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22F" w:rsidRPr="005C1109" w:rsidRDefault="00B5222F" w:rsidP="00B5222F">
            <w:pPr>
              <w:snapToGrid w:val="0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3</w:t>
            </w: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22F" w:rsidRPr="0094152E" w:rsidRDefault="00B5222F" w:rsidP="00B5222F">
            <w:pPr>
              <w:snapToGrid w:val="0"/>
              <w:rPr>
                <w:rFonts w:cs="Czcionka tekstu podstawowego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Pr="0094152E" w:rsidRDefault="00B5222F" w:rsidP="00B5222F">
            <w:pPr>
              <w:snapToGrid w:val="0"/>
              <w:rPr>
                <w:rFonts w:cs="Czcionka tekstu podstawowego"/>
                <w:b/>
                <w:bCs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2F" w:rsidRPr="00E260CE" w:rsidRDefault="00B5222F" w:rsidP="00B5222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B4F8E" w:rsidRDefault="00FB4F8E" w:rsidP="000E32AC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E32AC" w:rsidRDefault="000E32AC" w:rsidP="000E32AC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DD6F16" w:rsidRPr="00474F5D" w:rsidRDefault="00DD6F16" w:rsidP="00DD6F1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¹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Pr="00474F5D"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, ale go nie przedstawi, Udzielający Zamówienia </w:t>
      </w: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nie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DD6F16" w:rsidRDefault="00DD6F16" w:rsidP="00DD6F1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²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W przypadku, gdy Oferent nie 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wskaże w Formularzu cenowym, że posiada dokument potwierdzający posiadanie dodatkowych kwalifikacji zawodowych </w:t>
      </w:r>
      <w:r w:rsidRPr="00474F5D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Pr="00474F5D"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474F5D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 xml:space="preserve">, ale go przedstawi, Udzielający Zamówienia </w:t>
      </w:r>
      <w:r w:rsidRPr="00474F5D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Pr="00474F5D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DD6F16" w:rsidRDefault="00DD6F16" w:rsidP="00DD6F16">
      <w:pPr>
        <w:spacing w:after="0" w:line="240" w:lineRule="auto"/>
        <w:jc w:val="center"/>
        <w:rPr>
          <w:i/>
          <w:sz w:val="20"/>
          <w:szCs w:val="20"/>
        </w:rPr>
      </w:pPr>
    </w:p>
    <w:p w:rsidR="00DD6F16" w:rsidRDefault="00DD6F16" w:rsidP="00DD6F16">
      <w:pPr>
        <w:spacing w:after="0" w:line="240" w:lineRule="auto"/>
        <w:jc w:val="center"/>
        <w:rPr>
          <w:rFonts w:cs="Calibri"/>
          <w:i/>
          <w:sz w:val="20"/>
          <w:szCs w:val="20"/>
        </w:rPr>
      </w:pPr>
      <w:r w:rsidRPr="00E649EB">
        <w:rPr>
          <w:i/>
          <w:sz w:val="20"/>
          <w:szCs w:val="20"/>
        </w:rPr>
        <w:t>W przypadku podmiotów wykonujących działalność leczniczą oraz podmiotów wykonujących działalność leczniczą nie będących podmiotami leczniczymi (grupowa praktyka lekarska)</w:t>
      </w:r>
      <w:r w:rsidRPr="00E649EB">
        <w:rPr>
          <w:rFonts w:cs="Calibri"/>
          <w:i/>
          <w:sz w:val="20"/>
          <w:szCs w:val="20"/>
        </w:rPr>
        <w:t xml:space="preserve">, należy wybrać jedną odpowiedź osobno dla każdej z osób wyznaczonych przez Oferenta do realizacji przedmiotu zamówienia dla Kryterium b) Jakość zgodnie z załącznikiem 4.1; </w:t>
      </w:r>
      <w:r w:rsidRPr="00E649EB">
        <w:rPr>
          <w:i/>
          <w:sz w:val="20"/>
          <w:szCs w:val="20"/>
        </w:rPr>
        <w:t>W przypadku podmiotów wykonujących działalność leczniczą oraz podmiotów wykonujących działalność leczniczą nie będących podmiotami leczniczymi (grupowa praktyka lekarska)</w:t>
      </w:r>
      <w:r w:rsidRPr="00E649EB">
        <w:rPr>
          <w:rFonts w:cs="Calibri"/>
          <w:i/>
          <w:sz w:val="20"/>
          <w:szCs w:val="20"/>
        </w:rPr>
        <w:t>, punkty w Kryterium b) jakość będą przyznane proporcjonalnie do liczby osób, wyznaczonych przez Oferenta do realizacji przedmiotu zamówienia ( na podstawie uzupełnionych danych z załącznika 4.1)</w:t>
      </w: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E1526B" w:rsidRDefault="00E1526B" w:rsidP="000E32AC">
      <w:pPr>
        <w:spacing w:after="0" w:line="240" w:lineRule="auto"/>
        <w:rPr>
          <w:color w:val="000000"/>
          <w:sz w:val="20"/>
          <w:szCs w:val="20"/>
        </w:rPr>
      </w:pPr>
    </w:p>
    <w:p w:rsidR="00E1526B" w:rsidRDefault="00E1526B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0E32AC" w:rsidRPr="004B7A6E" w:rsidRDefault="000E32AC" w:rsidP="000E32AC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0E32AC" w:rsidRDefault="000E32AC" w:rsidP="000E32AC">
      <w:pPr>
        <w:spacing w:after="0" w:line="240" w:lineRule="auto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B62E4F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5D613E" w:rsidRDefault="005D613E" w:rsidP="00A86A7B">
      <w:pPr>
        <w:spacing w:after="0" w:line="240" w:lineRule="auto"/>
        <w:rPr>
          <w:b/>
          <w:color w:val="000000"/>
        </w:rPr>
      </w:pPr>
    </w:p>
    <w:p w:rsidR="00DD6F16" w:rsidRDefault="00DD6F16" w:rsidP="00A86A7B">
      <w:pPr>
        <w:spacing w:after="0" w:line="240" w:lineRule="auto"/>
        <w:rPr>
          <w:b/>
          <w:color w:val="000000"/>
        </w:rPr>
      </w:pPr>
    </w:p>
    <w:p w:rsidR="00BA02CA" w:rsidRDefault="00BA02CA" w:rsidP="00A86A7B">
      <w:pPr>
        <w:spacing w:after="0" w:line="240" w:lineRule="auto"/>
        <w:rPr>
          <w:b/>
          <w:color w:val="000000"/>
        </w:rPr>
      </w:pPr>
    </w:p>
    <w:p w:rsidR="006912E4" w:rsidRDefault="006912E4" w:rsidP="00A86A7B">
      <w:pPr>
        <w:spacing w:after="0" w:line="240" w:lineRule="auto"/>
        <w:rPr>
          <w:b/>
          <w:color w:val="000000"/>
        </w:rPr>
      </w:pPr>
    </w:p>
    <w:p w:rsidR="00DE64F7" w:rsidRDefault="00DE64F7" w:rsidP="00BF47D8">
      <w:pPr>
        <w:spacing w:after="0" w:line="240" w:lineRule="auto"/>
        <w:rPr>
          <w:b/>
          <w:color w:val="000000"/>
        </w:rPr>
      </w:pPr>
    </w:p>
    <w:p w:rsidR="00BF47D8" w:rsidRDefault="00BF47D8" w:rsidP="00BF47D8">
      <w:pPr>
        <w:spacing w:after="0" w:line="240" w:lineRule="auto"/>
        <w:rPr>
          <w:b/>
          <w:color w:val="000000"/>
        </w:rPr>
      </w:pPr>
    </w:p>
    <w:p w:rsidR="007D3881" w:rsidRDefault="007D3881" w:rsidP="0014317E">
      <w:pPr>
        <w:spacing w:after="0" w:line="240" w:lineRule="auto"/>
        <w:jc w:val="right"/>
        <w:rPr>
          <w:b/>
          <w:color w:val="000000"/>
        </w:rPr>
      </w:pPr>
    </w:p>
    <w:p w:rsidR="00075859" w:rsidRPr="00B62E4F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075859" w:rsidRPr="00B62E4F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a</w:t>
      </w:r>
    </w:p>
    <w:p w:rsidR="00F32B7C" w:rsidRPr="00B62E4F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5C7A64" w:rsidRPr="00B62E4F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3E19BA">
        <w:rPr>
          <w:rFonts w:eastAsia="Calibri" w:cs="Arial"/>
          <w:b/>
          <w:noProof/>
          <w:lang w:eastAsia="en-US"/>
        </w:rPr>
        <w:tab/>
      </w:r>
      <w:r w:rsidR="00F32B7C"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B62E4F" w:rsidRDefault="00902333" w:rsidP="0007585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075859" w:rsidRPr="00B62E4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 w:rsidR="00241B63">
        <w:rPr>
          <w:rFonts w:eastAsia="Calibri" w:cs="Arial"/>
          <w:b/>
          <w:noProof/>
          <w:lang w:eastAsia="en-US"/>
        </w:rPr>
        <w:t>b</w:t>
      </w:r>
    </w:p>
    <w:p w:rsidR="00075859" w:rsidRPr="00B62E4F" w:rsidRDefault="00075859" w:rsidP="00075859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B62E4F">
        <w:rPr>
          <w:rFonts w:eastAsia="Calibri" w:cs="Arial"/>
          <w:b/>
          <w:noProof/>
          <w:lang w:eastAsia="en-US"/>
        </w:rPr>
        <w:t xml:space="preserve"> - </w:t>
      </w:r>
      <w:r w:rsidR="00F32B7C" w:rsidRPr="00B62E4F">
        <w:t>dotyczy podmiotów leczniczych</w:t>
      </w:r>
    </w:p>
    <w:p w:rsidR="007B4945" w:rsidRPr="00B62E4F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B62E4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B62E4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="00646C3D" w:rsidRPr="00B62E4F">
        <w:rPr>
          <w:rFonts w:eastAsia="Calibri" w:cs="Arial"/>
          <w:noProof/>
          <w:lang w:eastAsia="en-US"/>
        </w:rPr>
        <w:t xml:space="preserve"> na podstawie</w:t>
      </w:r>
      <w:r w:rsidRPr="00B62E4F">
        <w:rPr>
          <w:rFonts w:eastAsia="Calibri" w:cs="Arial"/>
          <w:noProof/>
          <w:lang w:eastAsia="en-US"/>
        </w:rPr>
        <w:t xml:space="preserve">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1209C4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  <w:r w:rsidR="009D5DDE">
        <w:rPr>
          <w:rFonts w:eastAsia="Calibri" w:cs="Arial"/>
          <w:b/>
          <w:noProof/>
          <w:lang w:eastAsia="en-US"/>
        </w:rPr>
        <w:tab/>
      </w:r>
    </w:p>
    <w:p w:rsidR="001209C4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330A0B" w:rsidRDefault="001209C4" w:rsidP="005D613E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="00075859"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B5222F" w:rsidRDefault="00B5222F" w:rsidP="005D613E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B5222F" w:rsidRPr="00B62E4F" w:rsidRDefault="00B5222F" w:rsidP="001D09FB">
      <w:pPr>
        <w:spacing w:after="0" w:line="240" w:lineRule="auto"/>
        <w:jc w:val="right"/>
        <w:rPr>
          <w:b/>
          <w:color w:val="000000"/>
        </w:rPr>
      </w:pPr>
      <w:r>
        <w:rPr>
          <w:b/>
          <w:color w:val="000000"/>
        </w:rPr>
        <w:t>Załącznik nr 6</w:t>
      </w:r>
      <w:r w:rsidRPr="00B62E4F">
        <w:rPr>
          <w:b/>
          <w:color w:val="000000"/>
        </w:rPr>
        <w:t xml:space="preserve"> do Ogłoszenia</w:t>
      </w:r>
    </w:p>
    <w:p w:rsidR="00B5222F" w:rsidRPr="00B62E4F" w:rsidRDefault="00B5222F" w:rsidP="00B5222F">
      <w:pPr>
        <w:spacing w:after="0" w:line="240" w:lineRule="auto"/>
        <w:ind w:firstLine="708"/>
        <w:jc w:val="right"/>
        <w:rPr>
          <w:b/>
          <w:color w:val="000000"/>
        </w:rPr>
      </w:pPr>
    </w:p>
    <w:p w:rsidR="00B5222F" w:rsidRDefault="00B5222F" w:rsidP="00B5222F">
      <w:pPr>
        <w:suppressAutoHyphens/>
        <w:spacing w:after="0" w:line="240" w:lineRule="auto"/>
        <w:ind w:left="-284" w:right="-285"/>
        <w:jc w:val="both"/>
        <w:rPr>
          <w:color w:val="000000"/>
          <w:sz w:val="20"/>
          <w:szCs w:val="20"/>
        </w:rPr>
      </w:pPr>
    </w:p>
    <w:p w:rsidR="001D09FB" w:rsidRDefault="001D09FB" w:rsidP="00B5222F">
      <w:pPr>
        <w:suppressAutoHyphens/>
        <w:spacing w:after="0" w:line="240" w:lineRule="auto"/>
        <w:ind w:left="-284" w:right="-285"/>
        <w:jc w:val="both"/>
        <w:rPr>
          <w:color w:val="000000"/>
          <w:sz w:val="20"/>
          <w:szCs w:val="20"/>
        </w:rPr>
      </w:pPr>
    </w:p>
    <w:p w:rsidR="00B5222F" w:rsidRPr="00B62E4F" w:rsidRDefault="00B5222F" w:rsidP="00BF47D8">
      <w:pPr>
        <w:spacing w:after="0"/>
        <w:rPr>
          <w:rFonts w:cs="Arial"/>
          <w:color w:val="000000"/>
          <w:sz w:val="20"/>
          <w:szCs w:val="20"/>
        </w:rPr>
      </w:pPr>
      <w:r>
        <w:t>O</w:t>
      </w:r>
      <w:r w:rsidRPr="00A53415">
        <w:t xml:space="preserve">świadczenie Oferenta dotyczące możliwości realizacji przedmiotu zamówienia 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>
        <w:rPr>
          <w:b/>
          <w:color w:val="000000"/>
        </w:rPr>
        <w:t>dotyczy osób fizycznych i osób prowadzących</w:t>
      </w:r>
      <w:r w:rsidRPr="000E32AC">
        <w:rPr>
          <w:b/>
          <w:color w:val="000000"/>
        </w:rPr>
        <w:t xml:space="preserve"> </w:t>
      </w:r>
      <w:r>
        <w:rPr>
          <w:b/>
          <w:color w:val="000000"/>
        </w:rPr>
        <w:t>indywidualną działalność gospodarczą.</w:t>
      </w:r>
    </w:p>
    <w:p w:rsidR="00B5222F" w:rsidRDefault="00B5222F" w:rsidP="00B5222F">
      <w:pPr>
        <w:suppressAutoHyphens/>
        <w:spacing w:before="120" w:after="120" w:line="480" w:lineRule="auto"/>
        <w:ind w:right="-285"/>
        <w:jc w:val="both"/>
        <w:rPr>
          <w:color w:val="000000"/>
        </w:rPr>
      </w:pPr>
    </w:p>
    <w:p w:rsidR="00BF47D8" w:rsidRDefault="00BF47D8" w:rsidP="00B5222F">
      <w:pPr>
        <w:suppressAutoHyphens/>
        <w:spacing w:before="120" w:after="120" w:line="480" w:lineRule="auto"/>
        <w:ind w:right="-285"/>
        <w:jc w:val="both"/>
        <w:rPr>
          <w:color w:val="000000"/>
        </w:rPr>
      </w:pPr>
    </w:p>
    <w:p w:rsidR="00B5222F" w:rsidRPr="00BF47D8" w:rsidRDefault="00B5222F" w:rsidP="00B5222F">
      <w:pPr>
        <w:suppressAutoHyphens/>
        <w:spacing w:before="120" w:after="120" w:line="480" w:lineRule="auto"/>
        <w:ind w:right="-285"/>
        <w:jc w:val="both"/>
        <w:rPr>
          <w:b/>
          <w:bCs/>
          <w:color w:val="000000"/>
          <w:szCs w:val="24"/>
        </w:rPr>
      </w:pPr>
      <w:r w:rsidRPr="00BF47D8">
        <w:rPr>
          <w:color w:val="000000"/>
          <w:szCs w:val="24"/>
        </w:rPr>
        <w:t xml:space="preserve">Deklaruję średnio co miesiąc możliwość realizacji przedmiotu zamówienia w wysokości  ……….....  liczby godzin - </w:t>
      </w:r>
      <w:r w:rsidRPr="00BF47D8">
        <w:rPr>
          <w:rStyle w:val="Pogrubienie"/>
          <w:color w:val="000000"/>
          <w:szCs w:val="24"/>
        </w:rPr>
        <w:t>należy wskazać deklarowaną średnią liczbę godzin miesięcznie z przedziału pomiędzy 1 a 160 godzin.</w:t>
      </w:r>
      <w:r w:rsidRPr="00BF47D8">
        <w:rPr>
          <w:color w:val="000000"/>
          <w:szCs w:val="24"/>
        </w:rPr>
        <w:t xml:space="preserve">                     </w:t>
      </w:r>
    </w:p>
    <w:p w:rsidR="00B5222F" w:rsidRDefault="00B5222F" w:rsidP="00B5222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B5222F" w:rsidRDefault="00B5222F" w:rsidP="00B5222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B5222F" w:rsidRDefault="00B5222F" w:rsidP="00B5222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B5222F" w:rsidRPr="009D5DDE" w:rsidRDefault="00B5222F" w:rsidP="00B5222F">
      <w:pPr>
        <w:tabs>
          <w:tab w:val="left" w:pos="2323"/>
        </w:tabs>
        <w:spacing w:after="0" w:line="360" w:lineRule="auto"/>
        <w:jc w:val="right"/>
        <w:rPr>
          <w:rFonts w:eastAsia="Calibri" w:cs="Arial"/>
          <w:b/>
          <w:noProof/>
          <w:lang w:eastAsia="en-US"/>
        </w:rPr>
      </w:pPr>
      <w:r>
        <w:rPr>
          <w:color w:val="000000"/>
          <w:sz w:val="20"/>
          <w:szCs w:val="20"/>
        </w:rPr>
        <w:t>…………………</w:t>
      </w:r>
      <w:r w:rsidR="00BF47D8">
        <w:rPr>
          <w:color w:val="000000"/>
          <w:sz w:val="20"/>
          <w:szCs w:val="20"/>
        </w:rPr>
        <w:t>……………</w:t>
      </w:r>
      <w:r>
        <w:rPr>
          <w:color w:val="000000"/>
          <w:sz w:val="20"/>
          <w:szCs w:val="20"/>
        </w:rPr>
        <w:t xml:space="preserve">………… </w:t>
      </w:r>
      <w:r>
        <w:rPr>
          <w:i/>
          <w:color w:val="000000"/>
          <w:sz w:val="20"/>
          <w:szCs w:val="20"/>
        </w:rPr>
        <w:t>(podpis Oferenta)</w:t>
      </w:r>
    </w:p>
    <w:p w:rsidR="00B5222F" w:rsidRPr="005D613E" w:rsidRDefault="00B5222F" w:rsidP="005D613E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sectPr w:rsidR="00B5222F" w:rsidRPr="005D613E" w:rsidSect="007B1C34">
      <w:headerReference w:type="default" r:id="rId8"/>
      <w:footerReference w:type="even" r:id="rId9"/>
      <w:footerReference w:type="default" r:id="rId10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DB" w:rsidRDefault="00CC7CDB" w:rsidP="00764C23">
      <w:pPr>
        <w:spacing w:after="0" w:line="240" w:lineRule="auto"/>
      </w:pPr>
      <w:r>
        <w:separator/>
      </w:r>
    </w:p>
  </w:endnote>
  <w:endnote w:type="continuationSeparator" w:id="0">
    <w:p w:rsidR="00CC7CDB" w:rsidRDefault="00CC7CDB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2F" w:rsidRDefault="00B522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222F" w:rsidRDefault="00B522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2F" w:rsidRDefault="00B5222F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A6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5222F" w:rsidRDefault="00B5222F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DB" w:rsidRDefault="00CC7CDB" w:rsidP="00764C23">
      <w:pPr>
        <w:spacing w:after="0" w:line="240" w:lineRule="auto"/>
      </w:pPr>
      <w:r>
        <w:separator/>
      </w:r>
    </w:p>
  </w:footnote>
  <w:footnote w:type="continuationSeparator" w:id="0">
    <w:p w:rsidR="00CC7CDB" w:rsidRDefault="00CC7CDB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2F" w:rsidRPr="004D63D9" w:rsidRDefault="00B5222F">
    <w:pPr>
      <w:pStyle w:val="Nagwek"/>
      <w:rPr>
        <w:rFonts w:ascii="Calibri" w:hAnsi="Calibri" w:cs="Arial"/>
        <w:szCs w:val="22"/>
        <w:lang w:val="pl-PL"/>
      </w:rPr>
    </w:pPr>
    <w:r w:rsidRPr="004D63D9">
      <w:rPr>
        <w:rFonts w:ascii="Calibri" w:hAnsi="Calibri" w:cs="Arial"/>
        <w:szCs w:val="22"/>
      </w:rPr>
      <w:t>KO/CZD/</w:t>
    </w:r>
    <w:r>
      <w:rPr>
        <w:rFonts w:ascii="Calibri" w:hAnsi="Calibri" w:cs="Arial"/>
        <w:szCs w:val="22"/>
        <w:lang w:val="pl-PL"/>
      </w:rPr>
      <w:t>04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>
    <w:nsid w:val="0C0A0494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7E456E"/>
    <w:multiLevelType w:val="hybridMultilevel"/>
    <w:tmpl w:val="BDF04584"/>
    <w:lvl w:ilvl="0" w:tplc="F20436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B357A2"/>
    <w:multiLevelType w:val="multilevel"/>
    <w:tmpl w:val="03841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F2394"/>
    <w:multiLevelType w:val="hybridMultilevel"/>
    <w:tmpl w:val="22128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55085F"/>
    <w:multiLevelType w:val="hybridMultilevel"/>
    <w:tmpl w:val="8C24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487324"/>
    <w:multiLevelType w:val="hybridMultilevel"/>
    <w:tmpl w:val="DB42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AE7310"/>
    <w:multiLevelType w:val="hybridMultilevel"/>
    <w:tmpl w:val="DBA0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9A7965"/>
    <w:multiLevelType w:val="hybridMultilevel"/>
    <w:tmpl w:val="C0B4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541FB5"/>
    <w:multiLevelType w:val="hybridMultilevel"/>
    <w:tmpl w:val="5C629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56E24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228A1"/>
    <w:multiLevelType w:val="hybridMultilevel"/>
    <w:tmpl w:val="E5F8F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353291"/>
    <w:multiLevelType w:val="multilevel"/>
    <w:tmpl w:val="D9506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3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7A171D1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19"/>
  </w:num>
  <w:num w:numId="5">
    <w:abstractNumId w:val="17"/>
  </w:num>
  <w:num w:numId="6">
    <w:abstractNumId w:val="21"/>
  </w:num>
  <w:num w:numId="7">
    <w:abstractNumId w:val="35"/>
  </w:num>
  <w:num w:numId="8">
    <w:abstractNumId w:val="50"/>
  </w:num>
  <w:num w:numId="9">
    <w:abstractNumId w:val="9"/>
  </w:num>
  <w:num w:numId="10">
    <w:abstractNumId w:val="49"/>
  </w:num>
  <w:num w:numId="11">
    <w:abstractNumId w:val="27"/>
  </w:num>
  <w:num w:numId="12">
    <w:abstractNumId w:val="45"/>
  </w:num>
  <w:num w:numId="13">
    <w:abstractNumId w:val="44"/>
  </w:num>
  <w:num w:numId="14">
    <w:abstractNumId w:val="55"/>
  </w:num>
  <w:num w:numId="15">
    <w:abstractNumId w:val="53"/>
  </w:num>
  <w:num w:numId="16">
    <w:abstractNumId w:val="51"/>
  </w:num>
  <w:num w:numId="17">
    <w:abstractNumId w:val="23"/>
  </w:num>
  <w:num w:numId="18">
    <w:abstractNumId w:val="11"/>
  </w:num>
  <w:num w:numId="19">
    <w:abstractNumId w:val="14"/>
  </w:num>
  <w:num w:numId="20">
    <w:abstractNumId w:val="20"/>
  </w:num>
  <w:num w:numId="21">
    <w:abstractNumId w:val="40"/>
  </w:num>
  <w:num w:numId="22">
    <w:abstractNumId w:val="12"/>
  </w:num>
  <w:num w:numId="23">
    <w:abstractNumId w:val="52"/>
  </w:num>
  <w:num w:numId="24">
    <w:abstractNumId w:val="30"/>
  </w:num>
  <w:num w:numId="25">
    <w:abstractNumId w:val="15"/>
  </w:num>
  <w:num w:numId="26">
    <w:abstractNumId w:val="43"/>
  </w:num>
  <w:num w:numId="27">
    <w:abstractNumId w:val="22"/>
  </w:num>
  <w:num w:numId="28">
    <w:abstractNumId w:val="25"/>
  </w:num>
  <w:num w:numId="29">
    <w:abstractNumId w:val="33"/>
  </w:num>
  <w:num w:numId="30">
    <w:abstractNumId w:val="36"/>
  </w:num>
  <w:num w:numId="31">
    <w:abstractNumId w:val="42"/>
  </w:num>
  <w:num w:numId="32">
    <w:abstractNumId w:val="39"/>
  </w:num>
  <w:num w:numId="33">
    <w:abstractNumId w:val="5"/>
  </w:num>
  <w:num w:numId="34">
    <w:abstractNumId w:val="7"/>
  </w:num>
  <w:num w:numId="35">
    <w:abstractNumId w:val="6"/>
  </w:num>
  <w:num w:numId="36">
    <w:abstractNumId w:val="24"/>
  </w:num>
  <w:num w:numId="37">
    <w:abstractNumId w:val="47"/>
  </w:num>
  <w:num w:numId="38">
    <w:abstractNumId w:val="32"/>
  </w:num>
  <w:num w:numId="39">
    <w:abstractNumId w:val="10"/>
  </w:num>
  <w:num w:numId="40">
    <w:abstractNumId w:val="46"/>
  </w:num>
  <w:num w:numId="41">
    <w:abstractNumId w:val="26"/>
  </w:num>
  <w:num w:numId="4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41"/>
  </w:num>
  <w:num w:numId="45">
    <w:abstractNumId w:val="18"/>
  </w:num>
  <w:num w:numId="46">
    <w:abstractNumId w:val="38"/>
  </w:num>
  <w:num w:numId="47">
    <w:abstractNumId w:val="54"/>
  </w:num>
  <w:num w:numId="48">
    <w:abstractNumId w:val="28"/>
  </w:num>
  <w:num w:numId="49">
    <w:abstractNumId w:val="48"/>
  </w:num>
  <w:num w:numId="50">
    <w:abstractNumId w:val="31"/>
  </w:num>
  <w:num w:numId="51">
    <w:abstractNumId w:val="3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5CF9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5B2C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824"/>
    <w:rsid w:val="000A4D15"/>
    <w:rsid w:val="000A5450"/>
    <w:rsid w:val="000A595C"/>
    <w:rsid w:val="000A676D"/>
    <w:rsid w:val="000A7A78"/>
    <w:rsid w:val="000B00EB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967"/>
    <w:rsid w:val="000E458B"/>
    <w:rsid w:val="000E47E7"/>
    <w:rsid w:val="000E56D9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5392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41F5"/>
    <w:rsid w:val="00135A12"/>
    <w:rsid w:val="00135E0E"/>
    <w:rsid w:val="00136268"/>
    <w:rsid w:val="00137F0C"/>
    <w:rsid w:val="001405E6"/>
    <w:rsid w:val="00140B84"/>
    <w:rsid w:val="00142E15"/>
    <w:rsid w:val="0014317E"/>
    <w:rsid w:val="00146556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CCA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9FB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6ACB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53C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A2C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2777"/>
    <w:rsid w:val="002A2B3D"/>
    <w:rsid w:val="002A4349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795D"/>
    <w:rsid w:val="002D011F"/>
    <w:rsid w:val="002D02A2"/>
    <w:rsid w:val="002D075A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3A69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27A38"/>
    <w:rsid w:val="0033062B"/>
    <w:rsid w:val="00330A0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7A5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87DF9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7C4"/>
    <w:rsid w:val="004419C8"/>
    <w:rsid w:val="0044209F"/>
    <w:rsid w:val="0044212C"/>
    <w:rsid w:val="00443710"/>
    <w:rsid w:val="00445699"/>
    <w:rsid w:val="004458F2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F5C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63D9"/>
    <w:rsid w:val="004D68C8"/>
    <w:rsid w:val="004D7297"/>
    <w:rsid w:val="004E080C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63F8"/>
    <w:rsid w:val="00527869"/>
    <w:rsid w:val="00530AA3"/>
    <w:rsid w:val="0053232F"/>
    <w:rsid w:val="0053249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4E7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553B"/>
    <w:rsid w:val="005862A4"/>
    <w:rsid w:val="0058709A"/>
    <w:rsid w:val="00587D5A"/>
    <w:rsid w:val="005909D8"/>
    <w:rsid w:val="00590D9C"/>
    <w:rsid w:val="0059315C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3380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613E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9B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2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2E4"/>
    <w:rsid w:val="00691D0C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3AB3"/>
    <w:rsid w:val="006B4807"/>
    <w:rsid w:val="006B6176"/>
    <w:rsid w:val="006C02B5"/>
    <w:rsid w:val="006C0D99"/>
    <w:rsid w:val="006C1308"/>
    <w:rsid w:val="006C13EF"/>
    <w:rsid w:val="006C1726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17CE9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56E9B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150"/>
    <w:rsid w:val="00792998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1C34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3881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6660"/>
    <w:rsid w:val="008A7FF8"/>
    <w:rsid w:val="008B0CB9"/>
    <w:rsid w:val="008B2114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5B47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0EEC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085"/>
    <w:rsid w:val="00967AE0"/>
    <w:rsid w:val="00970D32"/>
    <w:rsid w:val="009712E8"/>
    <w:rsid w:val="00971FFC"/>
    <w:rsid w:val="009729E2"/>
    <w:rsid w:val="00972ADD"/>
    <w:rsid w:val="00973EE7"/>
    <w:rsid w:val="0097486F"/>
    <w:rsid w:val="00974B62"/>
    <w:rsid w:val="00975645"/>
    <w:rsid w:val="00976CC1"/>
    <w:rsid w:val="00980DC9"/>
    <w:rsid w:val="00980EBF"/>
    <w:rsid w:val="00980ECE"/>
    <w:rsid w:val="00982024"/>
    <w:rsid w:val="00982955"/>
    <w:rsid w:val="00982E03"/>
    <w:rsid w:val="00983FB2"/>
    <w:rsid w:val="00985126"/>
    <w:rsid w:val="00985C0F"/>
    <w:rsid w:val="00985CA7"/>
    <w:rsid w:val="009861D1"/>
    <w:rsid w:val="009869C4"/>
    <w:rsid w:val="00986EE5"/>
    <w:rsid w:val="009905B7"/>
    <w:rsid w:val="00990C4F"/>
    <w:rsid w:val="00990F4C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1BE0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3CB4"/>
    <w:rsid w:val="00A44313"/>
    <w:rsid w:val="00A461F8"/>
    <w:rsid w:val="00A46530"/>
    <w:rsid w:val="00A4751E"/>
    <w:rsid w:val="00A50666"/>
    <w:rsid w:val="00A5113F"/>
    <w:rsid w:val="00A51668"/>
    <w:rsid w:val="00A52989"/>
    <w:rsid w:val="00A53415"/>
    <w:rsid w:val="00A540CC"/>
    <w:rsid w:val="00A550F9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6A7B"/>
    <w:rsid w:val="00A87E60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976C2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66BB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1C42"/>
    <w:rsid w:val="00B132AD"/>
    <w:rsid w:val="00B138FE"/>
    <w:rsid w:val="00B13EBD"/>
    <w:rsid w:val="00B14F6E"/>
    <w:rsid w:val="00B15F47"/>
    <w:rsid w:val="00B164BF"/>
    <w:rsid w:val="00B170D9"/>
    <w:rsid w:val="00B174C2"/>
    <w:rsid w:val="00B1793F"/>
    <w:rsid w:val="00B2003D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222F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77B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714"/>
    <w:rsid w:val="00B94841"/>
    <w:rsid w:val="00B95CF7"/>
    <w:rsid w:val="00B96A12"/>
    <w:rsid w:val="00B9748E"/>
    <w:rsid w:val="00B97D5B"/>
    <w:rsid w:val="00BA00A1"/>
    <w:rsid w:val="00BA02CA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47D8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C6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F3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7B8"/>
    <w:rsid w:val="00C80941"/>
    <w:rsid w:val="00C80B0C"/>
    <w:rsid w:val="00C81189"/>
    <w:rsid w:val="00C812ED"/>
    <w:rsid w:val="00C8151F"/>
    <w:rsid w:val="00C8159E"/>
    <w:rsid w:val="00C81B49"/>
    <w:rsid w:val="00C8387D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13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38"/>
    <w:rsid w:val="00CC44FC"/>
    <w:rsid w:val="00CC67DB"/>
    <w:rsid w:val="00CC7934"/>
    <w:rsid w:val="00CC7CDB"/>
    <w:rsid w:val="00CD00A4"/>
    <w:rsid w:val="00CD0ADB"/>
    <w:rsid w:val="00CD1C1E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7FF"/>
    <w:rsid w:val="00CE2A22"/>
    <w:rsid w:val="00CE339E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39F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6F16"/>
    <w:rsid w:val="00DD78BA"/>
    <w:rsid w:val="00DD7B74"/>
    <w:rsid w:val="00DD7E45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E64F7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526B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FDB"/>
    <w:rsid w:val="00E70230"/>
    <w:rsid w:val="00E706E3"/>
    <w:rsid w:val="00E70EE3"/>
    <w:rsid w:val="00E71C7C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8C"/>
    <w:rsid w:val="00EA71C2"/>
    <w:rsid w:val="00EB115B"/>
    <w:rsid w:val="00EB1CCE"/>
    <w:rsid w:val="00EB2EC6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1AA3"/>
    <w:rsid w:val="00EF24EE"/>
    <w:rsid w:val="00EF2E57"/>
    <w:rsid w:val="00EF43F7"/>
    <w:rsid w:val="00EF582F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0F5C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3A0"/>
    <w:rsid w:val="00F737EA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styleId="Bezodstpw">
    <w:name w:val="No Spacing"/>
    <w:uiPriority w:val="1"/>
    <w:qFormat/>
    <w:rsid w:val="004417C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BBF8-AC6B-4773-9F6B-E6EDB9C4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1029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16T12:13:00Z</cp:lastPrinted>
  <dcterms:created xsi:type="dcterms:W3CDTF">2024-01-31T13:40:00Z</dcterms:created>
  <dcterms:modified xsi:type="dcterms:W3CDTF">2024-01-31T13:40:00Z</dcterms:modified>
</cp:coreProperties>
</file>